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6D" w:rsidRDefault="00023A6D" w:rsidP="00023A6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23A6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023A6D" w:rsidRDefault="00023A6D" w:rsidP="00023A6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23A6D" w:rsidRDefault="00023A6D" w:rsidP="00023A6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023A6D" w:rsidRDefault="00023A6D" w:rsidP="00023A6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23A6D" w:rsidRDefault="00023A6D" w:rsidP="00023A6D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023A6D" w:rsidRDefault="00023A6D" w:rsidP="00023A6D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4</w:t>
      </w:r>
      <w:r>
        <w:rPr>
          <w:sz w:val="28"/>
          <w:szCs w:val="28"/>
          <w:lang w:eastAsia="ar-SA"/>
        </w:rPr>
        <w:t>89</w:t>
      </w:r>
    </w:p>
    <w:p w:rsidR="00023A6D" w:rsidRDefault="00023A6D" w:rsidP="00023A6D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023A6D" w:rsidRDefault="00023A6D" w:rsidP="00023A6D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748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7C1F86">
        <w:rPr>
          <w:b/>
          <w:sz w:val="28"/>
          <w:szCs w:val="28"/>
        </w:rPr>
        <w:t>8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27DDF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9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5C0748">
        <w:rPr>
          <w:b/>
          <w:sz w:val="28"/>
          <w:szCs w:val="28"/>
        </w:rPr>
        <w:t>5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5C0748">
        <w:rPr>
          <w:sz w:val="28"/>
          <w:szCs w:val="28"/>
        </w:rPr>
        <w:t>4</w:t>
      </w:r>
      <w:r w:rsidR="007C1F86">
        <w:rPr>
          <w:sz w:val="28"/>
          <w:szCs w:val="28"/>
        </w:rPr>
        <w:t>8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D27DDF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5C0748">
        <w:rPr>
          <w:sz w:val="28"/>
          <w:szCs w:val="28"/>
        </w:rPr>
        <w:t>96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5C0748">
        <w:rPr>
          <w:sz w:val="28"/>
          <w:szCs w:val="28"/>
        </w:rPr>
        <w:t>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34" w:rsidRDefault="00987934" w:rsidP="00CB2785">
      <w:r>
        <w:separator/>
      </w:r>
    </w:p>
  </w:endnote>
  <w:endnote w:type="continuationSeparator" w:id="0">
    <w:p w:rsidR="00987934" w:rsidRDefault="0098793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34" w:rsidRDefault="00987934" w:rsidP="00CB2785">
      <w:r>
        <w:separator/>
      </w:r>
    </w:p>
  </w:footnote>
  <w:footnote w:type="continuationSeparator" w:id="0">
    <w:p w:rsidR="00987934" w:rsidRDefault="0098793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23A6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3A6D"/>
    <w:rsid w:val="00026395"/>
    <w:rsid w:val="00026BD9"/>
    <w:rsid w:val="00032621"/>
    <w:rsid w:val="000336D4"/>
    <w:rsid w:val="00040A4A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22F"/>
    <w:rsid w:val="00180413"/>
    <w:rsid w:val="00180F4A"/>
    <w:rsid w:val="0018224B"/>
    <w:rsid w:val="0018319F"/>
    <w:rsid w:val="00183DAC"/>
    <w:rsid w:val="001844A6"/>
    <w:rsid w:val="00185952"/>
    <w:rsid w:val="001859C8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1ED0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F93"/>
    <w:rsid w:val="005A020D"/>
    <w:rsid w:val="005B1D79"/>
    <w:rsid w:val="005B2C6A"/>
    <w:rsid w:val="005B390A"/>
    <w:rsid w:val="005B67BC"/>
    <w:rsid w:val="005C0748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122E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1F86"/>
    <w:rsid w:val="007C227E"/>
    <w:rsid w:val="007D5788"/>
    <w:rsid w:val="007D6C1D"/>
    <w:rsid w:val="007D71EA"/>
    <w:rsid w:val="007D7E24"/>
    <w:rsid w:val="007E2770"/>
    <w:rsid w:val="007E4589"/>
    <w:rsid w:val="007E4E4F"/>
    <w:rsid w:val="007E508B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6413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34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27DDF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46D483-CB40-4E6C-80EA-0E32224E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4BD3-1ACA-4DE2-8613-AA5D3C77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2:31:00Z</cp:lastPrinted>
  <dcterms:created xsi:type="dcterms:W3CDTF">2015-11-17T17:35:00Z</dcterms:created>
  <dcterms:modified xsi:type="dcterms:W3CDTF">2015-11-19T12:31:00Z</dcterms:modified>
</cp:coreProperties>
</file>